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992"/>
        <w:gridCol w:w="2986"/>
        <w:gridCol w:w="2684"/>
        <w:gridCol w:w="2480"/>
        <w:gridCol w:w="227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63647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9675E0" w:rsidRDefault="00663647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9126DE">
              <w:rPr>
                <w:sz w:val="24"/>
                <w:szCs w:val="24"/>
              </w:rPr>
              <w:t>16.2</w:t>
            </w:r>
            <w:r>
              <w:rPr>
                <w:sz w:val="24"/>
                <w:szCs w:val="24"/>
              </w:rPr>
              <w:t>.</w:t>
            </w:r>
            <w:r w:rsidR="00F54B87">
              <w:rPr>
                <w:sz w:val="24"/>
                <w:szCs w:val="24"/>
              </w:rPr>
              <w:t>1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851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63647" w:rsidRPr="009675E0" w:rsidRDefault="00663647" w:rsidP="009B6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480" w:type="dxa"/>
            <w:shd w:val="pct10" w:color="auto" w:fill="auto"/>
            <w:vAlign w:val="center"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663647" w:rsidRPr="00851A54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, w ramach którego realizowany </w:t>
            </w:r>
            <w:r>
              <w:rPr>
                <w:b/>
                <w:sz w:val="24"/>
                <w:szCs w:val="24"/>
              </w:rPr>
              <w:br/>
              <w:t>był projekt</w:t>
            </w: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pPr>
              <w:jc w:val="center"/>
              <w:rPr>
                <w:b/>
              </w:rPr>
            </w:pPr>
          </w:p>
          <w:p w:rsidR="00DF3AE5" w:rsidRPr="003A6912" w:rsidRDefault="00DF3AE5" w:rsidP="00DF3AE5">
            <w:pPr>
              <w:rPr>
                <w:b/>
                <w:u w:val="single"/>
              </w:rPr>
            </w:pPr>
            <w:r w:rsidRPr="009126DE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br/>
            </w:r>
            <w:r w:rsidRPr="009126DE">
              <w:rPr>
                <w:sz w:val="24"/>
                <w:szCs w:val="24"/>
              </w:rPr>
              <w:t xml:space="preserve">w realizacji międzynarodowych projektów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9126DE">
              <w:rPr>
                <w:sz w:val="24"/>
                <w:szCs w:val="24"/>
              </w:rPr>
              <w:t>późn</w:t>
            </w:r>
            <w:proofErr w:type="spellEnd"/>
            <w:r w:rsidRPr="009126DE">
              <w:rPr>
                <w:sz w:val="24"/>
                <w:szCs w:val="24"/>
              </w:rPr>
              <w:t>. zm.)</w:t>
            </w:r>
          </w:p>
          <w:p w:rsidR="00DF3AE5" w:rsidRPr="009675E0" w:rsidRDefault="00DF3AE5" w:rsidP="00692BA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  <w:vAlign w:val="center"/>
          </w:tcPr>
          <w:p w:rsidR="00DF3AE5" w:rsidRPr="009675E0" w:rsidRDefault="00DF3AE5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567E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02C65" w:rsidRPr="009675E0" w:rsidRDefault="00802C65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2.2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02C65" w:rsidRDefault="00802C65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802C65" w:rsidRPr="009675E0" w:rsidRDefault="00802C65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802C65" w:rsidRPr="009675E0" w:rsidRDefault="00802C65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802C65" w:rsidRPr="00851A54" w:rsidRDefault="00802C65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802C65" w:rsidRPr="009675E0" w:rsidTr="00450F49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802C65" w:rsidRPr="003A6912" w:rsidRDefault="00802C65" w:rsidP="00DF3AE5"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</w:p>
          <w:p w:rsidR="00802C65" w:rsidRPr="00DF3AE5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A83C1C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C75A0D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017103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6B130E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8E3898">
              <w:rPr>
                <w:sz w:val="24"/>
                <w:szCs w:val="24"/>
              </w:rPr>
              <w:t>16.2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prowadzeniu </w:t>
            </w:r>
            <w:r>
              <w:rPr>
                <w:sz w:val="24"/>
                <w:szCs w:val="24"/>
              </w:rPr>
              <w:t xml:space="preserve">szkoleń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5E0">
              <w:rPr>
                <w:sz w:val="24"/>
                <w:szCs w:val="24"/>
              </w:rPr>
              <w:t xml:space="preserve">dla </w:t>
            </w:r>
            <w:proofErr w:type="spellStart"/>
            <w:r w:rsidRPr="009675E0">
              <w:rPr>
                <w:sz w:val="24"/>
                <w:szCs w:val="24"/>
              </w:rPr>
              <w:t>nauczycieli</w:t>
            </w:r>
            <w:proofErr w:type="spellEnd"/>
          </w:p>
          <w:p w:rsidR="00DF3AE5" w:rsidRPr="009675E0" w:rsidRDefault="00DF3AE5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FA1CA2">
            <w:rPr>
              <w:noProof/>
            </w:rPr>
            <w:t>1</w:t>
          </w:r>
        </w:fldSimple>
      </w:sdtContent>
    </w:sdt>
  </w:p>
  <w:p w:rsidR="00DF3AE5" w:rsidRDefault="00DF3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8B63BF" w:rsidRPr="008B63BF">
      <w:rPr>
        <w:iCs/>
      </w:rPr>
      <w:t>ZP-</w:t>
    </w:r>
    <w:r w:rsidR="00FA1CA2">
      <w:rPr>
        <w:iCs/>
      </w:rPr>
      <w:t>24</w:t>
    </w:r>
    <w:r w:rsidRPr="008B63BF">
      <w:rPr>
        <w:i/>
        <w:iCs/>
      </w:rPr>
      <w:t>/</w:t>
    </w:r>
    <w:r w:rsidR="00FA1CA2">
      <w:rPr>
        <w:iCs/>
      </w:rPr>
      <w:t>FRSE/2015</w:t>
    </w:r>
  </w:p>
  <w:p w:rsidR="00DF3AE5" w:rsidRDefault="00DF3AE5" w:rsidP="003A6912">
    <w:pPr>
      <w:jc w:val="right"/>
    </w:pPr>
    <w:r>
      <w:t>Załącznik nr 6a do SIWZ</w:t>
    </w:r>
  </w:p>
  <w:p w:rsidR="00DF3AE5" w:rsidRDefault="00DF3AE5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13697C"/>
    <w:rsid w:val="0013736C"/>
    <w:rsid w:val="001A33AA"/>
    <w:rsid w:val="001A7C1D"/>
    <w:rsid w:val="00244B45"/>
    <w:rsid w:val="0031005C"/>
    <w:rsid w:val="00396CC2"/>
    <w:rsid w:val="003A6912"/>
    <w:rsid w:val="004B015C"/>
    <w:rsid w:val="004B0607"/>
    <w:rsid w:val="004B1A16"/>
    <w:rsid w:val="00515296"/>
    <w:rsid w:val="005266CA"/>
    <w:rsid w:val="005C4ECD"/>
    <w:rsid w:val="0063760F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802C65"/>
    <w:rsid w:val="00843605"/>
    <w:rsid w:val="00851A54"/>
    <w:rsid w:val="00853003"/>
    <w:rsid w:val="00855673"/>
    <w:rsid w:val="008A15A4"/>
    <w:rsid w:val="008B1A89"/>
    <w:rsid w:val="008B3B71"/>
    <w:rsid w:val="008B63BF"/>
    <w:rsid w:val="008E3898"/>
    <w:rsid w:val="008E5745"/>
    <w:rsid w:val="009126DE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DF3AE5"/>
    <w:rsid w:val="00E72D03"/>
    <w:rsid w:val="00EA1C8E"/>
    <w:rsid w:val="00F54B87"/>
    <w:rsid w:val="00FA1CA2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49EF-7797-4DDC-884B-467C6BE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8</cp:revision>
  <cp:lastPrinted>2014-04-14T09:27:00Z</cp:lastPrinted>
  <dcterms:created xsi:type="dcterms:W3CDTF">2014-04-09T09:09:00Z</dcterms:created>
  <dcterms:modified xsi:type="dcterms:W3CDTF">2015-05-07T10:53:00Z</dcterms:modified>
</cp:coreProperties>
</file>